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8925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794"/>
        <w:gridCol w:w="736"/>
        <w:gridCol w:w="4395"/>
      </w:tblGrid>
      <w:tr>
        <w:trPr>
          <w:trHeight w:val="256" w:hRule="atLeast"/>
        </w:trPr>
        <w:tc>
          <w:tcPr>
            <w:tcW w:w="37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ВЕРЖДАЮ:</w:t>
            </w:r>
          </w:p>
        </w:tc>
        <w:tc>
          <w:tcPr>
            <w:tcW w:w="73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9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</w:tr>
      <w:tr>
        <w:trPr>
          <w:trHeight w:val="256" w:hRule="atLeast"/>
        </w:trPr>
        <w:tc>
          <w:tcPr>
            <w:tcW w:w="37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73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9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________________</w:t>
            </w:r>
          </w:p>
        </w:tc>
      </w:tr>
      <w:tr>
        <w:trPr>
          <w:trHeight w:val="256" w:hRule="atLeast"/>
        </w:trPr>
        <w:tc>
          <w:tcPr>
            <w:tcW w:w="37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ь Е.П. Пышная</w:t>
            </w:r>
          </w:p>
        </w:tc>
        <w:tc>
          <w:tcPr>
            <w:tcW w:w="73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9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56" w:hRule="atLeast"/>
        </w:trPr>
        <w:tc>
          <w:tcPr>
            <w:tcW w:w="37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73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9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>
        <w:trPr>
          <w:trHeight w:val="256" w:hRule="atLeast"/>
        </w:trPr>
        <w:tc>
          <w:tcPr>
            <w:tcW w:w="37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73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9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сятидневное перспективное меню для детей 1-11 классов (</w:t>
      </w:r>
      <w:r>
        <w:rPr>
          <w:rFonts w:cs="Times New Roman" w:ascii="Times New Roman" w:hAnsi="Times New Roman"/>
          <w:b/>
          <w:sz w:val="32"/>
          <w:szCs w:val="32"/>
        </w:rPr>
        <w:t>обеды за родительскую плату 120 рублей</w:t>
      </w:r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БОУ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__________________________________________ </w:t>
      </w:r>
      <w:r>
        <w:rPr>
          <w:rFonts w:cs="Times New Roman" w:ascii="Times New Roman" w:hAnsi="Times New Roman"/>
          <w:b/>
          <w:sz w:val="24"/>
          <w:szCs w:val="24"/>
        </w:rPr>
        <w:t>на 2025 учебный год.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Сборник рецептур блюд и кулинарных изделий: Для предприятий общественного питания/Авт.-сост.:А.И. Здобнов, В.А. Цыганенко.-К.: Арий, 2016.</w:t>
      </w:r>
    </w:p>
    <w:p>
      <w:pPr>
        <w:pStyle w:val="Normal"/>
        <w:numPr>
          <w:ilvl w:val="0"/>
          <w:numId w:val="0"/>
        </w:numPr>
        <w:spacing w:lineRule="auto" w:line="240" w:before="0" w:after="75"/>
        <w:ind w:left="0" w:hanging="0"/>
        <w:outlineLvl w:val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333333"/>
          <w:kern w:val="2"/>
          <w:sz w:val="22"/>
          <w:szCs w:val="22"/>
          <w:lang w:eastAsia="ru-RU"/>
        </w:rPr>
        <w:t>Новейший сборник рецептур блюд и кулинарных изделий для предприятий общественного питания.-М.: ООО «Дом Славянской книги», Москва, 2022. М.В. Климова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езон: </w:t>
      </w:r>
      <w:r>
        <w:rPr>
          <w:rFonts w:cs="Times New Roman" w:ascii="Times New Roman" w:hAnsi="Times New Roman"/>
          <w:sz w:val="24"/>
          <w:szCs w:val="24"/>
        </w:rPr>
        <w:t>осеннее-зимний-весенний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озрастная категория: </w:t>
      </w:r>
      <w:r>
        <w:rPr>
          <w:rFonts w:cs="Times New Roman" w:ascii="Times New Roman" w:hAnsi="Times New Roman"/>
          <w:sz w:val="24"/>
          <w:szCs w:val="24"/>
        </w:rPr>
        <w:t>Возрастная группа 7-10 лет, возрастная группа 11 лет и старше.</w:t>
      </w:r>
    </w:p>
    <w:tbl>
      <w:tblPr>
        <w:tblStyle w:val="a3"/>
        <w:tblW w:w="1644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3684"/>
        <w:gridCol w:w="1197"/>
        <w:gridCol w:w="932"/>
        <w:gridCol w:w="991"/>
        <w:gridCol w:w="1418"/>
        <w:gridCol w:w="1275"/>
        <w:gridCol w:w="1133"/>
        <w:gridCol w:w="993"/>
        <w:gridCol w:w="993"/>
        <w:gridCol w:w="1417"/>
        <w:gridCol w:w="1272"/>
      </w:tblGrid>
      <w:tr>
        <w:trPr/>
        <w:tc>
          <w:tcPr>
            <w:tcW w:w="11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ецептуры</w:t>
            </w:r>
          </w:p>
        </w:tc>
        <w:tc>
          <w:tcPr>
            <w:tcW w:w="368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блюда</w:t>
            </w:r>
          </w:p>
        </w:tc>
        <w:tc>
          <w:tcPr>
            <w:tcW w:w="581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озрастная группа 7-10 лет</w:t>
            </w:r>
          </w:p>
        </w:tc>
        <w:tc>
          <w:tcPr>
            <w:tcW w:w="5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озрастная группа 11 лет и старше</w:t>
            </w:r>
          </w:p>
        </w:tc>
      </w:tr>
      <w:tr>
        <w:trPr/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36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ас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рции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Белк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Жиры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Углеводы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Энерг-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Цен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(Ккал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ас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рци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Белк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Жиры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Углеводы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Энерг-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Цен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(Ккал)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Завтрак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Понедельник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Перв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4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 картофельный с рисом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19,7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19,7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9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ртофельное пюр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1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7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2,5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1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9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7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2,5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1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фтеля мясная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4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3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56,6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4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3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56,67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9 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лат овощно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6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от из сухофруктов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1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,87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9,9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,0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1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,87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9,98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Вторник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Перв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 картофельный с вермишелью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3,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3,2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78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ша гречневая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8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8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8,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51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точки мясны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4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,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58,2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4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,7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8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58,22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43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а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9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8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9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1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9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1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2,1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1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9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1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2,17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Среда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Перв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6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 картофельный с горохом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9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ртофельное пюр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1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7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2,5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1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9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7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2,5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51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ггетсы курины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3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3,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9 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лат овощно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6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от из сухофруктов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1,9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0,2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1,7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61,0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1,9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0,2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1,76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61,03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Четверг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Перв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1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 картофельный с крупо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2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6,2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6,2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78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ша гречневая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8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8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8,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88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Мясная отбивная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5,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5,9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5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фейный напиток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2,4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2,4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88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4,5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9,9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82,3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7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4,5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9,9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82,3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79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Пятница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Перв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-лапша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90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аркое «По-домашнему»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4,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0,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5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7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4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0,7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5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72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6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от из сухофруктов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7,7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4,9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7,5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87,1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7,7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4,9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7,5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87,15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Понедельник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Втор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1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 картофельный с горохом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7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,2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9,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01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7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,2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9,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01,3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78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ша гречневая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8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8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,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8,5</w:t>
            </w:r>
          </w:p>
        </w:tc>
      </w:tr>
      <w:tr>
        <w:trPr/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4"/>
              </w:rPr>
              <w:t>551 (з)</w:t>
            </w:r>
          </w:p>
        </w:tc>
        <w:tc>
          <w:tcPr>
            <w:tcW w:w="36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раза мясная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38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98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96</w:t>
            </w:r>
          </w:p>
        </w:tc>
        <w:tc>
          <w:tcPr>
            <w:tcW w:w="12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,54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38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98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96</w:t>
            </w:r>
          </w:p>
        </w:tc>
        <w:tc>
          <w:tcPr>
            <w:tcW w:w="12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,54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9 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лат овощно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43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а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9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8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9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2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,3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0,4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2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,39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0,42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Вторник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Втор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4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 картофельный с рисом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3,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3,2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7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ша пшеничная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6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4,4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9,2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,6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4,4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9,22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88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Мясная отбивная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5,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,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5,9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9 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лат овощно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1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5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61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6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от из сухофруктов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7,8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,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30,3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59,3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7,8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,08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30,33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59,38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Среда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Втор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6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 картофельный с крупо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9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ртофельное пюр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1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7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2,5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1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,9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,7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2,5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51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аггетсы курины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3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3,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6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от из сухофруктов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6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6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7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1,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6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6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7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1,20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Четверг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Втор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1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уп-лапша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7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0,7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392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ис отварно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4,0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,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34,9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55,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4,0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,0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34,9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  <w:t>155,40</w:t>
            </w:r>
          </w:p>
        </w:tc>
      </w:tr>
      <w:tr>
        <w:trPr/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4"/>
              </w:rPr>
              <w:t>551 (з)</w:t>
            </w:r>
          </w:p>
        </w:tc>
        <w:tc>
          <w:tcPr>
            <w:tcW w:w="36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раза мясная</w:t>
            </w:r>
          </w:p>
        </w:tc>
        <w:tc>
          <w:tcPr>
            <w:tcW w:w="11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38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98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96</w:t>
            </w:r>
          </w:p>
        </w:tc>
        <w:tc>
          <w:tcPr>
            <w:tcW w:w="12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,54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38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,98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,96</w:t>
            </w:r>
          </w:p>
        </w:tc>
        <w:tc>
          <w:tcPr>
            <w:tcW w:w="12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,54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68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от из сухофруктов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0,3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31,80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4,9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,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2,87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5,0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4,9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,28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2,87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5,09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ень: Пятница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деля: Вторая</w:t>
            </w:r>
          </w:p>
        </w:tc>
      </w:tr>
      <w:tr>
        <w:trPr/>
        <w:tc>
          <w:tcPr>
            <w:tcW w:w="16439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6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п картофельный с бобовыми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2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6,2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6,25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44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13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акаронные изделия отварны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6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,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4,5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5,5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,6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,0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4,5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35,50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51(з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аггетсы куриные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3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03,5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Хлеб пшеничны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2,4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4,64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2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43(к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ай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9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0,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18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en-US"/>
              </w:rPr>
              <w:t>79,6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5,5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,4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5,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5,5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,4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5,2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2f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85841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858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457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51F0-75E6-4C5A-84E5-644F514B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Application>LibreOffice/7.2.5.2$Windows_X86_64 LibreOffice_project/499f9727c189e6ef3471021d6132d4c694f357e5</Application>
  <AppVersion>15.0000</AppVersion>
  <Pages>4</Pages>
  <Words>954</Words>
  <Characters>4688</Characters>
  <CharactersWithSpaces>4859</CharactersWithSpaces>
  <Paragraphs>7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0:57:00Z</dcterms:created>
  <dc:creator>Анастасия</dc:creator>
  <dc:description/>
  <dc:language>ru-RU</dc:language>
  <cp:lastModifiedBy/>
  <cp:lastPrinted>2025-08-26T15:20:26Z</cp:lastPrinted>
  <dcterms:modified xsi:type="dcterms:W3CDTF">2025-08-27T11:54:13Z</dcterms:modified>
  <cp:revision>5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